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8BC">
        <w:rPr>
          <w:rFonts w:ascii="Arial" w:hAnsi="Arial" w:cs="Arial"/>
        </w:rPr>
        <w:t>inspekt</w:t>
      </w:r>
      <w:r>
        <w:rPr>
          <w:rFonts w:ascii="Arial" w:hAnsi="Arial" w:cs="Arial"/>
        </w:rPr>
        <w:t>or w Wydziale Urbanistyki i Architektury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</w:pPr>
      <w:r w:rsidRPr="00C951A1">
        <w:t>nazwa stanowiska pracy, Wydział</w:t>
      </w:r>
    </w:p>
    <w:p w:rsidR="00C951A1" w:rsidRPr="00C951A1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1. Opis stanowiska pracy. </w:t>
      </w:r>
    </w:p>
    <w:p w:rsidR="00C951A1" w:rsidRPr="00C951A1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>Do głównych zadań pracownika będzie należało wykonywanie zadań z zakresu: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1446CF">
        <w:rPr>
          <w:rFonts w:ascii="Arial" w:hAnsi="Arial" w:cs="Arial"/>
        </w:rPr>
        <w:t>przygotowywania projekt</w:t>
      </w:r>
      <w:r w:rsidR="001446CF" w:rsidRPr="001446CF">
        <w:rPr>
          <w:rFonts w:ascii="Arial" w:hAnsi="Arial" w:cs="Arial"/>
        </w:rPr>
        <w:t xml:space="preserve">ów decyzji o warunkach zabudowy </w:t>
      </w:r>
      <w:r w:rsidR="001446CF">
        <w:rPr>
          <w:rFonts w:ascii="Arial" w:hAnsi="Arial" w:cs="Arial"/>
        </w:rPr>
        <w:br/>
      </w:r>
      <w:r w:rsidR="001446CF" w:rsidRPr="001446CF">
        <w:rPr>
          <w:rFonts w:ascii="Arial" w:hAnsi="Arial" w:cs="Arial"/>
        </w:rPr>
        <w:t xml:space="preserve">i </w:t>
      </w:r>
      <w:r w:rsidRPr="001446CF">
        <w:rPr>
          <w:rFonts w:ascii="Arial" w:hAnsi="Arial" w:cs="Arial"/>
        </w:rPr>
        <w:t xml:space="preserve">zagospodarowania terenu, a także decyzji o wygaśnięciu decyzji </w:t>
      </w:r>
      <w:r w:rsidR="001446CF">
        <w:rPr>
          <w:rFonts w:ascii="Arial" w:hAnsi="Arial" w:cs="Arial"/>
        </w:rPr>
        <w:br/>
      </w:r>
      <w:r w:rsidRPr="001446CF">
        <w:rPr>
          <w:rFonts w:ascii="Arial" w:hAnsi="Arial" w:cs="Arial"/>
        </w:rPr>
        <w:t>o warunkach zabudowy i zagospodarowania terenu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 xml:space="preserve"> Przygotowywanie i wydawanie postanowień w sprawie wstępnych projektów działek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>Przygotowywanie i wydawanie w drodze postanowienia opinii projektów prac geologicznych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 xml:space="preserve"> Wydawanie zaświadczeń o zgod</w:t>
      </w:r>
      <w:r w:rsidR="001446CF">
        <w:rPr>
          <w:rFonts w:ascii="Arial" w:hAnsi="Arial" w:cs="Arial"/>
        </w:rPr>
        <w:t xml:space="preserve">ności z przepisami o planowaniu </w:t>
      </w:r>
      <w:r w:rsidR="001446CF">
        <w:rPr>
          <w:rFonts w:ascii="Arial" w:hAnsi="Arial" w:cs="Arial"/>
        </w:rPr>
        <w:br/>
      </w:r>
      <w:r w:rsidRPr="001446CF">
        <w:rPr>
          <w:rFonts w:ascii="Arial" w:hAnsi="Arial" w:cs="Arial"/>
        </w:rPr>
        <w:t>i zagospodarowaniu przestrzennym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>Przygotowywanie i wydawanie wypisów i wyrysów z miejscowych planów zagospodarowania przestrzennego i studium uwarunkowań i kierunków zagospodarowania przestrzennego gminy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 xml:space="preserve"> analiza wniosków składanych o zmiany w planach miejscowych oraz ocena zmian w zagospodarowaniu przestrzennym.</w:t>
      </w:r>
    </w:p>
    <w:p w:rsidR="00C951A1" w:rsidRPr="001446CF" w:rsidRDefault="00C951A1" w:rsidP="001446CF">
      <w:pPr>
        <w:numPr>
          <w:ilvl w:val="0"/>
          <w:numId w:val="26"/>
        </w:num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>Przygotowywanie miejscowych planów zagospodarowania przestrzennego oraz studium uwarunkowań i kierunków zagospodarowania przestrzennego gminy do uchwalenia zgodnie z procedurą ustawy o planowaniu</w:t>
      </w:r>
    </w:p>
    <w:p w:rsidR="00C951A1" w:rsidRPr="001446CF" w:rsidRDefault="00C951A1" w:rsidP="001446CF">
      <w:pPr>
        <w:tabs>
          <w:tab w:val="left" w:pos="1407"/>
          <w:tab w:val="right" w:pos="9072"/>
        </w:tabs>
        <w:ind w:left="720"/>
        <w:jc w:val="both"/>
        <w:rPr>
          <w:rFonts w:ascii="Arial" w:hAnsi="Arial" w:cs="Arial"/>
        </w:rPr>
      </w:pPr>
      <w:r w:rsidRPr="001446CF">
        <w:rPr>
          <w:rFonts w:ascii="Arial" w:hAnsi="Arial" w:cs="Arial"/>
        </w:rPr>
        <w:t xml:space="preserve"> i zagospodarowaniu przestrzennym. </w:t>
      </w:r>
    </w:p>
    <w:p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25561" w:rsidRPr="001904A4" w:rsidRDefault="00525561" w:rsidP="00525561">
      <w:pPr>
        <w:pStyle w:val="Akapitzlist"/>
        <w:numPr>
          <w:ilvl w:val="0"/>
          <w:numId w:val="12"/>
        </w:numPr>
        <w:spacing w:after="200"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1904A4">
        <w:rPr>
          <w:rFonts w:ascii="Arial" w:hAnsi="Arial" w:cs="Arial"/>
          <w:b/>
        </w:rPr>
        <w:t>Warunki pracy na stanowisku</w:t>
      </w:r>
    </w:p>
    <w:p w:rsidR="00525561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25561" w:rsidRDefault="00525561" w:rsidP="0052556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>
        <w:rPr>
          <w:rFonts w:ascii="Arial" w:hAnsi="Arial" w:cs="Arial"/>
          <w:b/>
        </w:rPr>
        <w:t xml:space="preserve">prawnych w  lutym </w:t>
      </w:r>
      <w:r w:rsidRPr="0084627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4627E">
        <w:rPr>
          <w:rFonts w:ascii="Arial" w:hAnsi="Arial" w:cs="Arial"/>
          <w:b/>
        </w:rPr>
        <w:t xml:space="preserve"> r. nie przekroczył</w:t>
      </w:r>
      <w:r>
        <w:rPr>
          <w:rFonts w:ascii="Arial" w:hAnsi="Arial" w:cs="Arial"/>
          <w:b/>
        </w:rPr>
        <w:t xml:space="preserve"> 6%.</w:t>
      </w:r>
    </w:p>
    <w:p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A75C1E">
        <w:rPr>
          <w:rFonts w:ascii="Arial" w:hAnsi="Arial" w:cs="Arial"/>
          <w:b/>
        </w:rPr>
        <w:t>2. Wymagania niezbędne</w:t>
      </w:r>
      <w:r w:rsidRPr="00C951A1">
        <w:rPr>
          <w:rFonts w:ascii="Arial" w:hAnsi="Arial" w:cs="Arial"/>
        </w:rPr>
        <w:t>:</w:t>
      </w:r>
    </w:p>
    <w:p w:rsidR="00C951A1" w:rsidRPr="00C951A1" w:rsidRDefault="00C951A1" w:rsidP="001446CF">
      <w:pPr>
        <w:ind w:left="720" w:hanging="720"/>
        <w:rPr>
          <w:rFonts w:ascii="Arial" w:hAnsi="Arial" w:cs="Arial"/>
        </w:rPr>
      </w:pPr>
      <w:r w:rsidRPr="00C951A1">
        <w:rPr>
          <w:rFonts w:ascii="Arial" w:hAnsi="Arial" w:cs="Arial"/>
          <w:i/>
        </w:rPr>
        <w:t xml:space="preserve">     1)  wykształcenie wyższe  o kierunku architektura, urbanistyka, lub gospodarka przestrzenna</w:t>
      </w:r>
      <w:r w:rsidRPr="00C951A1">
        <w:rPr>
          <w:rFonts w:ascii="Arial" w:hAnsi="Arial" w:cs="Arial"/>
        </w:rPr>
        <w:t xml:space="preserve"> ,</w:t>
      </w:r>
    </w:p>
    <w:p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2) staż pracy – co najmniej 5 lat  w tym 1 rok w administracji publicznej</w:t>
      </w:r>
      <w:r w:rsidR="00A75C1E">
        <w:rPr>
          <w:rFonts w:ascii="Arial" w:hAnsi="Arial" w:cs="Arial"/>
        </w:rPr>
        <w:t>,</w:t>
      </w:r>
    </w:p>
    <w:p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3) biegła znajomość ustawy o planowaniu  i zagospodarowaniu przestrzennym,</w:t>
      </w:r>
    </w:p>
    <w:p w:rsidR="0052556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4) niekaralność </w:t>
      </w:r>
      <w:r w:rsidR="00525561">
        <w:rPr>
          <w:rFonts w:ascii="Arial" w:eastAsia="Calibri" w:hAnsi="Arial" w:cs="Arial"/>
          <w:lang w:eastAsia="en-US"/>
        </w:rPr>
        <w:t>prawomocnym wyrokiem sądu za umyślne przestępstwo ścigane z oskarżenia publicznego lub umyślne przestępstwo skarbowe</w:t>
      </w:r>
      <w:r w:rsidR="00A75C1E">
        <w:rPr>
          <w:rFonts w:ascii="Arial" w:eastAsia="Calibri" w:hAnsi="Arial" w:cs="Arial"/>
          <w:lang w:eastAsia="en-US"/>
        </w:rPr>
        <w:t>,</w:t>
      </w:r>
    </w:p>
    <w:p w:rsidR="00A75C1E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5) znajomość obsługi programów typu CAD i/lub GIS Word.Exel</w:t>
      </w:r>
      <w:r w:rsidR="00A75C1E">
        <w:rPr>
          <w:rFonts w:ascii="Arial" w:hAnsi="Arial" w:cs="Arial"/>
        </w:rPr>
        <w:t>.</w:t>
      </w:r>
    </w:p>
    <w:p w:rsidR="00C951A1" w:rsidRDefault="00A75C1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lastRenderedPageBreak/>
        <w:t xml:space="preserve">     </w:t>
      </w:r>
      <w:r w:rsidR="00525561">
        <w:rPr>
          <w:rFonts w:ascii="Arial" w:hAnsi="Arial" w:cs="Arial"/>
        </w:rPr>
        <w:t xml:space="preserve">6) posiadanie </w:t>
      </w:r>
      <w:r w:rsidR="00525561" w:rsidRPr="00525561">
        <w:rPr>
          <w:rFonts w:ascii="Arial" w:eastAsia="Calibri" w:hAnsi="Arial" w:cs="Arial"/>
          <w:lang w:eastAsia="en-US"/>
        </w:rPr>
        <w:t>pełnej zdolności do czynności prawnych oraz korzystania z pełni praw publiczn</w:t>
      </w:r>
      <w:r w:rsidR="00525561">
        <w:rPr>
          <w:rFonts w:ascii="Arial" w:eastAsia="Calibri" w:hAnsi="Arial" w:cs="Arial"/>
          <w:lang w:eastAsia="en-US"/>
        </w:rPr>
        <w:t>ych</w:t>
      </w:r>
      <w:r>
        <w:rPr>
          <w:rFonts w:ascii="Arial" w:eastAsia="Calibri" w:hAnsi="Arial" w:cs="Arial"/>
          <w:lang w:eastAsia="en-US"/>
        </w:rPr>
        <w:t>.</w:t>
      </w:r>
    </w:p>
    <w:p w:rsidR="001446CF" w:rsidRPr="00525561" w:rsidRDefault="001446CF" w:rsidP="001446CF">
      <w:pPr>
        <w:ind w:left="540" w:hanging="540"/>
        <w:rPr>
          <w:rFonts w:ascii="Arial" w:hAnsi="Arial" w:cs="Arial"/>
        </w:rPr>
      </w:pPr>
    </w:p>
    <w:p w:rsidR="00C951A1" w:rsidRPr="00A75C1E" w:rsidRDefault="00C951A1" w:rsidP="00C951A1">
      <w:pPr>
        <w:spacing w:line="360" w:lineRule="auto"/>
        <w:ind w:left="540" w:hanging="540"/>
        <w:rPr>
          <w:rFonts w:ascii="Arial" w:hAnsi="Arial" w:cs="Arial"/>
          <w:b/>
          <w:i/>
        </w:rPr>
      </w:pPr>
      <w:r w:rsidRPr="00A75C1E">
        <w:rPr>
          <w:rFonts w:ascii="Arial" w:hAnsi="Arial" w:cs="Arial"/>
          <w:b/>
          <w:i/>
        </w:rPr>
        <w:t>3. Wymagania pożądane</w:t>
      </w:r>
    </w:p>
    <w:p w:rsidR="00C951A1" w:rsidRPr="00C951A1" w:rsidRDefault="00C951A1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 w:rsidRPr="00A75C1E">
        <w:rPr>
          <w:rFonts w:ascii="Arial" w:hAnsi="Arial" w:cs="Arial"/>
          <w:i/>
        </w:rPr>
        <w:t>znajomość Kpa</w:t>
      </w:r>
      <w:r w:rsidRPr="00C951A1">
        <w:rPr>
          <w:rFonts w:ascii="Arial" w:hAnsi="Arial" w:cs="Arial"/>
        </w:rPr>
        <w:t xml:space="preserve"> wraz ze znajomością organizacji i funkcjonowania organów władzy i administracji publicznej,</w:t>
      </w:r>
    </w:p>
    <w:p w:rsidR="00C951A1" w:rsidRPr="00C951A1" w:rsidRDefault="00C951A1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 w:rsidRPr="00C951A1">
        <w:rPr>
          <w:rFonts w:ascii="Arial" w:hAnsi="Arial" w:cs="Arial"/>
        </w:rPr>
        <w:t>uprawnienia architektoniczne lub uprawnienia do projektowania na podstawie art.5 ustawy o planowaniu i zagospodarowaniu przestrzennym,</w:t>
      </w:r>
    </w:p>
    <w:p w:rsidR="00C951A1" w:rsidRPr="00525561" w:rsidRDefault="00C951A1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 w:rsidRPr="00C951A1">
        <w:rPr>
          <w:rFonts w:ascii="Arial" w:hAnsi="Arial" w:cs="Arial"/>
        </w:rPr>
        <w:t>doświadczenie w pracy związanej z urbanistyką lub planowaniem przestrzennym,</w:t>
      </w:r>
    </w:p>
    <w:p w:rsidR="00525561" w:rsidRDefault="00525561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</w:p>
    <w:p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 xml:space="preserve">Oferty należy składać lub przesyłać w terminie do   </w:t>
      </w:r>
      <w:r w:rsidR="00CE2EC0">
        <w:rPr>
          <w:rFonts w:ascii="Arial" w:hAnsi="Arial" w:cs="Arial"/>
          <w:color w:val="000000"/>
        </w:rPr>
        <w:t>30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C951A1">
        <w:rPr>
          <w:rFonts w:ascii="Arial" w:hAnsi="Arial" w:cs="Arial"/>
          <w:color w:val="000000"/>
          <w:highlight w:val="yellow"/>
        </w:rPr>
        <w:t>3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</w:t>
      </w:r>
      <w:r w:rsidR="00C951A1">
        <w:rPr>
          <w:rFonts w:ascii="Arial" w:hAnsi="Arial" w:cs="Arial"/>
          <w:color w:val="000000"/>
        </w:rPr>
        <w:t>1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727A5F">
        <w:rPr>
          <w:rFonts w:ascii="Arial" w:hAnsi="Arial" w:cs="Arial"/>
        </w:rPr>
        <w:t xml:space="preserve"> </w:t>
      </w:r>
      <w:r w:rsidR="00EB69F1">
        <w:rPr>
          <w:rFonts w:ascii="Arial" w:hAnsi="Arial" w:cs="Arial"/>
        </w:rPr>
        <w:t>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727A5F">
        <w:rPr>
          <w:rFonts w:ascii="Arial" w:hAnsi="Arial" w:cs="Arial"/>
        </w:rPr>
        <w:t>Urbanistyki i Architektury</w:t>
      </w:r>
      <w:r w:rsidRPr="0084627E">
        <w:rPr>
          <w:rFonts w:ascii="Arial" w:hAnsi="Arial" w:cs="Arial"/>
        </w:rPr>
        <w:t>”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84627E" w:rsidRPr="00254EAA" w:rsidRDefault="0084627E" w:rsidP="001446CF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6C2A9E" w:rsidRDefault="006C2A9E" w:rsidP="006C2A9E">
      <w:pPr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E24F0A" w:rsidRDefault="00E24F0A" w:rsidP="006C2A9E">
      <w:pPr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541BDE" w:rsidRPr="00541BDE" w:rsidRDefault="00541BDE" w:rsidP="006C2A9E">
      <w:pPr>
        <w:ind w:left="92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</w:t>
      </w:r>
      <w:bookmarkStart w:id="0" w:name="_GoBack"/>
      <w:bookmarkEnd w:id="0"/>
      <w:r w:rsidRPr="00541BDE">
        <w:rPr>
          <w:rFonts w:ascii="Arial" w:eastAsia="Calibri" w:hAnsi="Arial" w:cs="Arial"/>
          <w:lang w:eastAsia="en-US"/>
        </w:rPr>
        <w:t xml:space="preserve">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lastRenderedPageBreak/>
        <w:t>dane osobowe kandydata  będą przetwarzane w celu przeprowadzenia naboru na wolne stanowisko urzędnicze na podstawie art.6 ust.1 lit. a) i c)  RODO, art. 22¹   § 1, 4 i 5 ustawy  z dnia 26 czerwca 1974</w:t>
      </w:r>
      <w:r w:rsidR="001446CF">
        <w:rPr>
          <w:rFonts w:ascii="Arial" w:eastAsia="Calibri" w:hAnsi="Arial" w:cs="Arial"/>
          <w:color w:val="000000"/>
          <w:lang w:eastAsia="en-US"/>
        </w:rPr>
        <w:t>r. – Kodeks pracy (Dz.U. z 201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 xml:space="preserve">. zmianami) oraz art. 11-15 </w:t>
      </w:r>
      <w:r w:rsidR="001446CF">
        <w:rPr>
          <w:rFonts w:ascii="Arial" w:eastAsia="Calibri" w:hAnsi="Arial" w:cs="Arial"/>
          <w:color w:val="000000"/>
          <w:lang w:eastAsia="en-US"/>
        </w:rPr>
        <w:t>ustawy z dnia 21 listopada 200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</w:t>
      </w:r>
      <w:r w:rsidR="001446CF">
        <w:rPr>
          <w:rFonts w:ascii="Arial" w:eastAsia="Calibri" w:hAnsi="Arial" w:cs="Arial"/>
          <w:color w:val="000000"/>
          <w:lang w:eastAsia="en-US"/>
        </w:rPr>
        <w:br/>
      </w:r>
      <w:r w:rsidRPr="00541BDE">
        <w:rPr>
          <w:rFonts w:ascii="Arial" w:eastAsia="Calibri" w:hAnsi="Arial" w:cs="Arial"/>
          <w:color w:val="000000"/>
          <w:lang w:eastAsia="en-US"/>
        </w:rPr>
        <w:t>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rzysługuje Pani/Panu prawo dostępu do swoich danych osobowych, sprostowania, usunięcia, ograniczenia przetwarzania, prawo do wniesienia sprzeciwu, oraz prawo do przenoszenia danych w przypadkach określon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>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 xml:space="preserve">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AF2BAD">
        <w:rPr>
          <w:rFonts w:eastAsia="Calibri"/>
          <w:b/>
          <w:color w:val="0000FF"/>
          <w:u w:val="single"/>
          <w:lang w:eastAsia="en-US"/>
        </w:rPr>
        <w:t>Urbanistyki i  Architektury.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2BAD" w:rsidRDefault="00AF2BAD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Pr="00AF2BAD" w:rsidRDefault="00541BDE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  <w:r w:rsidR="00ED55DD" w:rsidRPr="00ED55DD">
        <w:rPr>
          <w:rFonts w:cs="Arial"/>
          <w:bCs/>
          <w:sz w:val="22"/>
          <w:szCs w:val="21"/>
        </w:rPr>
        <w:t xml:space="preserve">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1ED16367"/>
    <w:multiLevelType w:val="hybridMultilevel"/>
    <w:tmpl w:val="D7183342"/>
    <w:lvl w:ilvl="0" w:tplc="BBB6CD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43FE"/>
    <w:multiLevelType w:val="hybridMultilevel"/>
    <w:tmpl w:val="6DEEB322"/>
    <w:lvl w:ilvl="0" w:tplc="945E5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523AB"/>
    <w:rsid w:val="00097E9A"/>
    <w:rsid w:val="000A760B"/>
    <w:rsid w:val="000F6AE2"/>
    <w:rsid w:val="00143F33"/>
    <w:rsid w:val="001446CF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C125A"/>
    <w:rsid w:val="003F2BBF"/>
    <w:rsid w:val="003F71D0"/>
    <w:rsid w:val="00420EC7"/>
    <w:rsid w:val="0043689F"/>
    <w:rsid w:val="004866B1"/>
    <w:rsid w:val="004C4F3A"/>
    <w:rsid w:val="004E582F"/>
    <w:rsid w:val="004F2B5B"/>
    <w:rsid w:val="00525561"/>
    <w:rsid w:val="00535897"/>
    <w:rsid w:val="00541BDE"/>
    <w:rsid w:val="00551D9F"/>
    <w:rsid w:val="005546F2"/>
    <w:rsid w:val="00591C3B"/>
    <w:rsid w:val="005B0347"/>
    <w:rsid w:val="005F6436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27A5F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90164"/>
    <w:rsid w:val="00892251"/>
    <w:rsid w:val="00896B2F"/>
    <w:rsid w:val="00896DC8"/>
    <w:rsid w:val="008E0A85"/>
    <w:rsid w:val="008F0D57"/>
    <w:rsid w:val="009020E2"/>
    <w:rsid w:val="009149AD"/>
    <w:rsid w:val="009319FB"/>
    <w:rsid w:val="009E7F57"/>
    <w:rsid w:val="009F1F28"/>
    <w:rsid w:val="00A2094D"/>
    <w:rsid w:val="00A3438F"/>
    <w:rsid w:val="00A75354"/>
    <w:rsid w:val="00A75C1E"/>
    <w:rsid w:val="00A86FD1"/>
    <w:rsid w:val="00AA0997"/>
    <w:rsid w:val="00AB2112"/>
    <w:rsid w:val="00AC4662"/>
    <w:rsid w:val="00AD3C4E"/>
    <w:rsid w:val="00AE3A9E"/>
    <w:rsid w:val="00AE47C2"/>
    <w:rsid w:val="00AE5FF9"/>
    <w:rsid w:val="00AE706D"/>
    <w:rsid w:val="00AF2462"/>
    <w:rsid w:val="00AF2BAD"/>
    <w:rsid w:val="00B05ADF"/>
    <w:rsid w:val="00B13542"/>
    <w:rsid w:val="00B5640D"/>
    <w:rsid w:val="00B90527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6708E"/>
    <w:rsid w:val="00C85C7F"/>
    <w:rsid w:val="00C8720A"/>
    <w:rsid w:val="00C951A1"/>
    <w:rsid w:val="00CB532E"/>
    <w:rsid w:val="00CD72E7"/>
    <w:rsid w:val="00CE2EC0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229D5"/>
    <w:rsid w:val="00E24F0A"/>
    <w:rsid w:val="00E30453"/>
    <w:rsid w:val="00E548E8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8A77-29FD-421A-973A-64568C4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6-22T07:16:00Z</cp:lastPrinted>
  <dcterms:created xsi:type="dcterms:W3CDTF">2019-07-08T10:56:00Z</dcterms:created>
  <dcterms:modified xsi:type="dcterms:W3CDTF">2021-03-18T11:59:00Z</dcterms:modified>
</cp:coreProperties>
</file>